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AD47" w14:textId="77777777" w:rsidR="007A477D" w:rsidRDefault="007A477D" w:rsidP="007A477D">
      <w:pPr>
        <w:rPr>
          <w:b/>
          <w:color w:val="000000"/>
          <w:sz w:val="36"/>
          <w:lang w:val="nn-NO"/>
        </w:rPr>
      </w:pPr>
    </w:p>
    <w:p w14:paraId="65F16504" w14:textId="77777777"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28ECF072" w14:textId="77777777"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14:paraId="24D10F72" w14:textId="0C7E6C0C" w:rsidR="00517390" w:rsidRPr="00677AA3" w:rsidRDefault="00517390" w:rsidP="00517390">
      <w:pPr>
        <w:rPr>
          <w:rFonts w:cstheme="minorHAnsi"/>
          <w:b/>
          <w:noProof/>
          <w:color w:val="000000" w:themeColor="text1"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4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Gjør språket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mer presist</w:t>
      </w:r>
      <w:r w:rsidR="000147B3">
        <w:rPr>
          <w:rFonts w:cstheme="minorHAnsi"/>
          <w:b/>
          <w:noProof/>
          <w:color w:val="000000" w:themeColor="text1"/>
          <w:sz w:val="28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0"/>
        <w:gridCol w:w="8083"/>
      </w:tblGrid>
      <w:tr w:rsidR="00B165B0" w:rsidRPr="00CB240B" w14:paraId="548ECCFA" w14:textId="77777777" w:rsidTr="00B165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CAB3"/>
            <w:hideMark/>
          </w:tcPr>
          <w:p w14:paraId="5F4B7797" w14:textId="77A5A9DB" w:rsidR="00B165B0" w:rsidRPr="00CB240B" w:rsidRDefault="00B165B0" w:rsidP="00517390">
            <w:pPr>
              <w:spacing w:after="0" w:line="240" w:lineRule="auto"/>
              <w:rPr>
                <w:rFonts w:cstheme="minorHAnsi"/>
                <w:b/>
                <w:noProof/>
              </w:rPr>
            </w:pPr>
            <w:bookmarkStart w:id="0" w:name="_Hlk40376855"/>
            <w:r w:rsidRPr="00491D68">
              <w:rPr>
                <w:rFonts w:cstheme="minorHAnsi"/>
                <w:b/>
                <w:noProof/>
                <w:color w:val="FF0000"/>
              </w:rPr>
              <w:t>Eksempel:</w:t>
            </w:r>
            <w:r>
              <w:rPr>
                <w:rFonts w:cstheme="minorHAnsi"/>
                <w:b/>
                <w:noProof/>
              </w:rPr>
              <w:t xml:space="preserve"> 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CAB3"/>
          </w:tcPr>
          <w:p w14:paraId="034A4D94" w14:textId="297226CE" w:rsidR="00B165B0" w:rsidRPr="00CB240B" w:rsidRDefault="00B165B0" w:rsidP="00517390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CB240B">
              <w:rPr>
                <w:rFonts w:cstheme="minorHAnsi"/>
                <w:b/>
                <w:noProof/>
              </w:rPr>
              <w:t>Hun likte seg både på landet og byen.</w:t>
            </w:r>
          </w:p>
        </w:tc>
      </w:tr>
      <w:tr w:rsidR="00B165B0" w:rsidRPr="00CB240B" w14:paraId="7CB08DE8" w14:textId="77777777" w:rsidTr="00B165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E91C85" w14:textId="44F7BE00" w:rsidR="00B165B0" w:rsidRPr="00CB240B" w:rsidRDefault="00B165B0" w:rsidP="00517390">
            <w:pPr>
              <w:spacing w:after="0" w:line="240" w:lineRule="auto"/>
              <w:rPr>
                <w:rFonts w:cstheme="minorHAnsi"/>
                <w:noProof/>
              </w:rPr>
            </w:pPr>
            <w:r w:rsidRPr="00491D68">
              <w:rPr>
                <w:rFonts w:cstheme="minorHAnsi"/>
                <w:b/>
                <w:noProof/>
                <w:color w:val="FF0000"/>
              </w:rPr>
              <w:t>Forslag: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8518" w14:textId="6F40E7B4" w:rsidR="00B165B0" w:rsidRPr="00CB240B" w:rsidRDefault="00B165B0" w:rsidP="00517390">
            <w:pPr>
              <w:spacing w:after="0" w:line="240" w:lineRule="auto"/>
              <w:rPr>
                <w:rFonts w:cstheme="minorHAnsi"/>
                <w:noProof/>
              </w:rPr>
            </w:pPr>
            <w:r w:rsidRPr="00CB240B">
              <w:rPr>
                <w:rFonts w:cstheme="minorHAnsi"/>
                <w:noProof/>
              </w:rPr>
              <w:t xml:space="preserve">Hun likte seg både </w:t>
            </w:r>
            <w:r w:rsidRPr="00260B78">
              <w:rPr>
                <w:rFonts w:cstheme="minorHAnsi"/>
                <w:noProof/>
                <w:color w:val="FF0000"/>
              </w:rPr>
              <w:t>på</w:t>
            </w:r>
            <w:r w:rsidRPr="00CB240B">
              <w:rPr>
                <w:rFonts w:cstheme="minorHAnsi"/>
                <w:noProof/>
              </w:rPr>
              <w:t xml:space="preserve"> landet og</w:t>
            </w:r>
            <w:r w:rsidRPr="00260B78">
              <w:rPr>
                <w:rFonts w:cstheme="minorHAnsi"/>
                <w:noProof/>
                <w:color w:val="FF0000"/>
              </w:rPr>
              <w:t xml:space="preserve"> i </w:t>
            </w:r>
            <w:r w:rsidRPr="00CB240B">
              <w:rPr>
                <w:rFonts w:cstheme="minorHAnsi"/>
                <w:noProof/>
              </w:rPr>
              <w:t>byen.</w:t>
            </w:r>
          </w:p>
        </w:tc>
      </w:tr>
      <w:bookmarkEnd w:id="0"/>
    </w:tbl>
    <w:p w14:paraId="1C40F339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07DB33F5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02BF8197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Herr Nilsen skrev brev til sin kone og barn.</w:t>
            </w:r>
          </w:p>
        </w:tc>
      </w:tr>
      <w:tr w:rsidR="00627DF2" w:rsidRPr="00627DF2" w14:paraId="5F659AC7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F706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57EFADB7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074AD8D5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20E83520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t er visst ingen annen måte å gjøre det.</w:t>
            </w:r>
          </w:p>
        </w:tc>
      </w:tr>
      <w:tr w:rsidR="00627DF2" w:rsidRPr="00627DF2" w14:paraId="3B831335" w14:textId="77777777" w:rsidTr="00D860F0">
        <w:trPr>
          <w:trHeight w:val="27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C70" w14:textId="77777777" w:rsidR="00517390" w:rsidRPr="00627DF2" w:rsidRDefault="007C39CA" w:rsidP="00711B35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2E84AF06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02212434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333B39B2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Luftforurensningene øker for hver måned og år som går.</w:t>
            </w:r>
          </w:p>
        </w:tc>
      </w:tr>
      <w:tr w:rsidR="00627DF2" w:rsidRPr="00627DF2" w14:paraId="7D8EDE29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9DC1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6CEDD50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3AB67C09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7B139E8D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Tanken og hensynet til moren hindret ham i å reise ut.</w:t>
            </w:r>
          </w:p>
        </w:tc>
      </w:tr>
      <w:tr w:rsidR="00517390" w:rsidRPr="00627DF2" w14:paraId="62A75AF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4601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4958D3CD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06CA7E82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6FC229CD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Bjørnson var et stort menneske og kunstner.</w:t>
            </w:r>
          </w:p>
        </w:tc>
      </w:tr>
      <w:tr w:rsidR="00627DF2" w:rsidRPr="00627DF2" w14:paraId="13FCE010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FD65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672C8D84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6BC51874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333DFAA3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t firmaet som hun er ansatt, har gått konkurs.</w:t>
            </w:r>
          </w:p>
        </w:tc>
      </w:tr>
      <w:tr w:rsidR="00627DF2" w:rsidRPr="00627DF2" w14:paraId="7C533FE3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0CC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20C6E6F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3D9A504A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0998950A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n gruppen som Lyn spiller i, deltar også Skeid.</w:t>
            </w:r>
          </w:p>
        </w:tc>
      </w:tr>
      <w:tr w:rsidR="00627DF2" w:rsidRPr="00627DF2" w14:paraId="78F62A6E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EE70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16C6C5C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15ABEE92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629F55D0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Til kvelds drakk vi te og et par rundstykker.</w:t>
            </w:r>
          </w:p>
        </w:tc>
      </w:tr>
      <w:tr w:rsidR="00627DF2" w:rsidRPr="00627DF2" w14:paraId="20BA94D4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0FD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30EC59DD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1BCD36F2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76404CBF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Gjesten satte fra seg paraplyen og frakken i entreen.</w:t>
            </w:r>
          </w:p>
        </w:tc>
      </w:tr>
      <w:tr w:rsidR="00627DF2" w:rsidRPr="00627DF2" w14:paraId="62950C15" w14:textId="77777777" w:rsidTr="00D860F0">
        <w:trPr>
          <w:trHeight w:val="27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99F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0AFD5AD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14A0" w:rsidRPr="00627DF2" w14:paraId="279DA6F8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B3"/>
            <w:hideMark/>
          </w:tcPr>
          <w:p w14:paraId="3493DD4D" w14:textId="77777777" w:rsidR="006F14A0" w:rsidRPr="00627DF2" w:rsidRDefault="00D704CF" w:rsidP="006F14A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>10</w:t>
            </w:r>
            <w:r w:rsidR="00724E77">
              <w:rPr>
                <w:rFonts w:cstheme="minorHAnsi"/>
                <w:b/>
                <w:noProof/>
                <w:color w:val="000000" w:themeColor="text1"/>
              </w:rPr>
              <w:t xml:space="preserve"> </w:t>
            </w:r>
            <w:r w:rsidR="006F14A0" w:rsidRPr="00627DF2">
              <w:rPr>
                <w:rFonts w:cstheme="minorHAnsi"/>
                <w:b/>
                <w:noProof/>
                <w:color w:val="000000" w:themeColor="text1"/>
              </w:rPr>
              <w:t>I denne tiden er det viktig at vi både viser storsinn, men også stiller krav.</w:t>
            </w:r>
          </w:p>
        </w:tc>
      </w:tr>
      <w:tr w:rsidR="00627DF2" w:rsidRPr="00627DF2" w14:paraId="3EF288B7" w14:textId="77777777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352" w14:textId="77777777" w:rsidR="006F14A0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14:paraId="7973ABD8" w14:textId="77777777" w:rsidR="00517390" w:rsidRPr="0031015B" w:rsidRDefault="00517390" w:rsidP="00517390">
      <w:pPr>
        <w:rPr>
          <w:rFonts w:cstheme="minorHAnsi"/>
          <w:b/>
          <w:noProof/>
          <w:color w:val="FF0000"/>
          <w:sz w:val="24"/>
          <w:szCs w:val="24"/>
        </w:rPr>
      </w:pPr>
    </w:p>
    <w:sectPr w:rsidR="00517390" w:rsidRPr="0031015B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5651" w14:textId="77777777" w:rsidR="0085234A" w:rsidRDefault="0085234A" w:rsidP="00A00E7C">
      <w:pPr>
        <w:spacing w:after="0" w:line="240" w:lineRule="auto"/>
      </w:pPr>
      <w:r>
        <w:separator/>
      </w:r>
    </w:p>
  </w:endnote>
  <w:endnote w:type="continuationSeparator" w:id="0">
    <w:p w14:paraId="45562CFA" w14:textId="77777777" w:rsidR="0085234A" w:rsidRDefault="0085234A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5E79" w14:textId="77777777" w:rsidR="0085234A" w:rsidRDefault="0085234A" w:rsidP="00A00E7C">
      <w:pPr>
        <w:spacing w:after="0" w:line="240" w:lineRule="auto"/>
      </w:pPr>
      <w:r>
        <w:separator/>
      </w:r>
    </w:p>
  </w:footnote>
  <w:footnote w:type="continuationSeparator" w:id="0">
    <w:p w14:paraId="5DB9D2B3" w14:textId="77777777" w:rsidR="0085234A" w:rsidRDefault="0085234A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147B3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52D9C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312"/>
    <w:rsid w:val="006063EF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0562"/>
    <w:rsid w:val="006F14A0"/>
    <w:rsid w:val="00702420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234A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3C44"/>
    <w:rsid w:val="009C4261"/>
    <w:rsid w:val="009E1632"/>
    <w:rsid w:val="009E1DF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B16EB"/>
    <w:rsid w:val="00AB28DC"/>
    <w:rsid w:val="00AD2F88"/>
    <w:rsid w:val="00AD373C"/>
    <w:rsid w:val="00AD541D"/>
    <w:rsid w:val="00AD74D9"/>
    <w:rsid w:val="00AD7755"/>
    <w:rsid w:val="00AE27B9"/>
    <w:rsid w:val="00B113B3"/>
    <w:rsid w:val="00B165B0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A06CD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4CFA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A746-F5CA-E64B-B755-74A588F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4</cp:revision>
  <cp:lastPrinted>2016-07-28T15:16:00Z</cp:lastPrinted>
  <dcterms:created xsi:type="dcterms:W3CDTF">2020-06-04T05:22:00Z</dcterms:created>
  <dcterms:modified xsi:type="dcterms:W3CDTF">2020-06-09T07:02:00Z</dcterms:modified>
</cp:coreProperties>
</file>